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6233" w14:textId="77777777" w:rsidR="00B22E2B" w:rsidRDefault="00000000">
      <w:pPr>
        <w:pStyle w:val="Title"/>
        <w:keepNext w:val="0"/>
        <w:keepLines w:val="0"/>
        <w:spacing w:before="200" w:after="0" w:line="240" w:lineRule="auto"/>
        <w:ind w:left="-15"/>
        <w:rPr>
          <w:rFonts w:ascii="Oswald" w:eastAsia="Oswald" w:hAnsi="Oswald" w:cs="Oswald"/>
          <w:color w:val="424242"/>
          <w:sz w:val="72"/>
          <w:szCs w:val="72"/>
        </w:rPr>
      </w:pPr>
      <w:bookmarkStart w:id="0" w:name="_c79wo7lo3oj" w:colFirst="0" w:colLast="0"/>
      <w:bookmarkEnd w:id="0"/>
      <w:r>
        <w:rPr>
          <w:rFonts w:ascii="Oswald" w:eastAsia="Oswald" w:hAnsi="Oswald" w:cs="Oswald"/>
          <w:color w:val="424242"/>
          <w:sz w:val="72"/>
          <w:szCs w:val="72"/>
        </w:rPr>
        <w:t>BOOTCAMP .NET</w:t>
      </w:r>
    </w:p>
    <w:p w14:paraId="2EB829D3" w14:textId="77777777" w:rsidR="00B22E2B" w:rsidRDefault="00000000">
      <w:pPr>
        <w:spacing w:line="360" w:lineRule="auto"/>
        <w:ind w:left="-15"/>
        <w:rPr>
          <w:rFonts w:ascii="Source Code Pro" w:eastAsia="Source Code Pro" w:hAnsi="Source Code Pro" w:cs="Source Code Pro"/>
          <w:color w:val="424242"/>
          <w:sz w:val="20"/>
          <w:szCs w:val="20"/>
        </w:rPr>
      </w:pPr>
      <w:r>
        <w:rPr>
          <w:rFonts w:ascii="Source Code Pro" w:eastAsia="Source Code Pro" w:hAnsi="Source Code Pro" w:cs="Source Code Pro"/>
          <w:noProof/>
          <w:color w:val="424242"/>
          <w:sz w:val="20"/>
          <w:szCs w:val="20"/>
        </w:rPr>
        <w:drawing>
          <wp:inline distT="114300" distB="114300" distL="114300" distR="114300" wp14:anchorId="19D918EB" wp14:editId="389DA6F8">
            <wp:extent cx="5731200" cy="50800"/>
            <wp:effectExtent l="0" t="0" r="0" b="0"/>
            <wp:docPr id="2" name="image1.png" descr="garis horizon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aris horizontal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2961AF" w14:textId="17B400AB" w:rsidR="00B22E2B" w:rsidRPr="00C442A2" w:rsidRDefault="00C442A2" w:rsidP="00C442A2">
      <w:pPr>
        <w:ind w:left="-15"/>
        <w:rPr>
          <w:rFonts w:ascii="Roboto Condensed" w:eastAsia="Roboto Condensed" w:hAnsi="Roboto Condensed" w:cs="Roboto Condensed"/>
          <w:color w:val="666666"/>
          <w:sz w:val="20"/>
          <w:szCs w:val="20"/>
          <w:lang w:val="en-US"/>
        </w:rPr>
      </w:pPr>
      <w:r>
        <w:rPr>
          <w:rFonts w:ascii="Roboto Condensed" w:eastAsia="Roboto Condensed" w:hAnsi="Roboto Condensed" w:cs="Roboto Condensed"/>
          <w:color w:val="666666"/>
          <w:sz w:val="20"/>
          <w:szCs w:val="20"/>
          <w:lang w:val="en-US"/>
        </w:rPr>
        <w:t xml:space="preserve">NAMA </w:t>
      </w:r>
      <w:r>
        <w:rPr>
          <w:rFonts w:ascii="Roboto Condensed" w:eastAsia="Roboto Condensed" w:hAnsi="Roboto Condensed" w:cs="Roboto Condensed"/>
          <w:color w:val="666666"/>
          <w:sz w:val="20"/>
          <w:szCs w:val="20"/>
          <w:lang w:val="en-US"/>
        </w:rPr>
        <w:tab/>
        <w:t>:  KHOERUL MUTAQIN</w:t>
      </w:r>
    </w:p>
    <w:p w14:paraId="50957534" w14:textId="2F64230B" w:rsidR="00B22E2B" w:rsidRDefault="00C442A2" w:rsidP="00C442A2">
      <w:pPr>
        <w:ind w:left="-15"/>
        <w:rPr>
          <w:rFonts w:ascii="Roboto Condensed" w:eastAsia="Roboto Condensed" w:hAnsi="Roboto Condensed" w:cs="Roboto Condensed"/>
          <w:color w:val="666666"/>
          <w:sz w:val="20"/>
          <w:szCs w:val="20"/>
        </w:rPr>
      </w:pPr>
      <w:r>
        <w:rPr>
          <w:rFonts w:ascii="Roboto Condensed" w:eastAsia="Roboto Condensed" w:hAnsi="Roboto Condensed" w:cs="Roboto Condensed"/>
          <w:color w:val="666666"/>
          <w:sz w:val="20"/>
          <w:szCs w:val="20"/>
          <w:lang w:val="en-US"/>
        </w:rPr>
        <w:t>ASAL</w:t>
      </w:r>
      <w:r>
        <w:rPr>
          <w:rFonts w:ascii="Roboto Condensed" w:eastAsia="Roboto Condensed" w:hAnsi="Roboto Condensed" w:cs="Roboto Condensed"/>
          <w:color w:val="666666"/>
          <w:sz w:val="20"/>
          <w:szCs w:val="20"/>
          <w:lang w:val="en-US"/>
        </w:rPr>
        <w:tab/>
        <w:t xml:space="preserve">:  </w:t>
      </w:r>
      <w:r w:rsidR="00000000">
        <w:rPr>
          <w:rFonts w:ascii="Roboto Condensed" w:eastAsia="Roboto Condensed" w:hAnsi="Roboto Condensed" w:cs="Roboto Condensed"/>
          <w:color w:val="666666"/>
          <w:sz w:val="20"/>
          <w:szCs w:val="20"/>
        </w:rPr>
        <w:t xml:space="preserve">KOTA </w:t>
      </w:r>
      <w:r>
        <w:rPr>
          <w:rFonts w:ascii="Roboto Condensed" w:eastAsia="Roboto Condensed" w:hAnsi="Roboto Condensed" w:cs="Roboto Condensed"/>
          <w:color w:val="666666"/>
          <w:sz w:val="20"/>
          <w:szCs w:val="20"/>
          <w:lang w:val="en-US"/>
        </w:rPr>
        <w:t>BREBES</w:t>
      </w:r>
    </w:p>
    <w:p w14:paraId="10BE24AF" w14:textId="5FBC8120" w:rsidR="00B22E2B" w:rsidRPr="00C442A2" w:rsidRDefault="00C442A2" w:rsidP="00C442A2">
      <w:pPr>
        <w:ind w:left="-15"/>
        <w:rPr>
          <w:rFonts w:ascii="Roboto Condensed" w:eastAsia="Roboto Condensed" w:hAnsi="Roboto Condensed" w:cs="Roboto Condensed"/>
          <w:color w:val="666666"/>
          <w:sz w:val="20"/>
          <w:szCs w:val="20"/>
          <w:lang w:val="en-US"/>
        </w:rPr>
      </w:pPr>
      <w:r>
        <w:rPr>
          <w:rFonts w:ascii="Roboto Condensed" w:eastAsia="Roboto Condensed" w:hAnsi="Roboto Condensed" w:cs="Roboto Condensed"/>
          <w:color w:val="666666"/>
          <w:sz w:val="20"/>
          <w:szCs w:val="20"/>
          <w:lang w:val="en-US"/>
        </w:rPr>
        <w:t xml:space="preserve">TABEL </w:t>
      </w:r>
      <w:r>
        <w:rPr>
          <w:rFonts w:ascii="Roboto Condensed" w:eastAsia="Roboto Condensed" w:hAnsi="Roboto Condensed" w:cs="Roboto Condensed"/>
          <w:color w:val="666666"/>
          <w:sz w:val="20"/>
          <w:szCs w:val="20"/>
          <w:lang w:val="en-US"/>
        </w:rPr>
        <w:tab/>
        <w:t>:  PERSON</w:t>
      </w:r>
    </w:p>
    <w:p w14:paraId="69920A6A" w14:textId="0868C7F7" w:rsidR="00B22E2B" w:rsidRDefault="00F734B2" w:rsidP="00C442A2">
      <w:pPr>
        <w:ind w:left="-15"/>
        <w:rPr>
          <w:rFonts w:ascii="Roboto Condensed" w:eastAsia="Roboto Condensed" w:hAnsi="Roboto Condensed" w:cs="Roboto Condensed"/>
          <w:color w:val="666666"/>
          <w:sz w:val="20"/>
          <w:szCs w:val="20"/>
        </w:rPr>
      </w:pPr>
      <w:hyperlink r:id="rId6" w:history="1">
        <w:r w:rsidRPr="00B40347">
          <w:rPr>
            <w:rStyle w:val="Hyperlink"/>
            <w:rFonts w:ascii="Roboto Condensed" w:eastAsia="Roboto Condensed" w:hAnsi="Roboto Condensed" w:cs="Roboto Condensed"/>
            <w:sz w:val="20"/>
            <w:szCs w:val="20"/>
            <w:lang w:val="en-US"/>
          </w:rPr>
          <w:t>KHOERULMUTAQIN555</w:t>
        </w:r>
        <w:r w:rsidRPr="00B40347">
          <w:rPr>
            <w:rStyle w:val="Hyperlink"/>
            <w:rFonts w:ascii="Roboto Condensed" w:eastAsia="Roboto Condensed" w:hAnsi="Roboto Condensed" w:cs="Roboto Condensed"/>
            <w:sz w:val="20"/>
            <w:szCs w:val="20"/>
          </w:rPr>
          <w:t>@</w:t>
        </w:r>
        <w:r w:rsidRPr="00B40347">
          <w:rPr>
            <w:rStyle w:val="Hyperlink"/>
            <w:rFonts w:ascii="Roboto Condensed" w:eastAsia="Roboto Condensed" w:hAnsi="Roboto Condensed" w:cs="Roboto Condensed"/>
            <w:sz w:val="20"/>
            <w:szCs w:val="20"/>
            <w:lang w:val="en-US"/>
          </w:rPr>
          <w:t>OUTLOOK</w:t>
        </w:r>
        <w:r w:rsidRPr="00B40347">
          <w:rPr>
            <w:rStyle w:val="Hyperlink"/>
            <w:rFonts w:ascii="Roboto Condensed" w:eastAsia="Roboto Condensed" w:hAnsi="Roboto Condensed" w:cs="Roboto Condensed"/>
            <w:sz w:val="20"/>
            <w:szCs w:val="20"/>
          </w:rPr>
          <w:t>.COM</w:t>
        </w:r>
      </w:hyperlink>
    </w:p>
    <w:p w14:paraId="22A6713B" w14:textId="77777777" w:rsidR="00B22E2B" w:rsidRDefault="00000000" w:rsidP="00C442A2">
      <w:pPr>
        <w:spacing w:before="240" w:line="360" w:lineRule="auto"/>
        <w:ind w:left="-15"/>
      </w:pPr>
      <w:r>
        <w:rPr>
          <w:rFonts w:ascii="Roboto Condensed" w:eastAsia="Roboto Condensed" w:hAnsi="Roboto Condensed" w:cs="Roboto Condensed"/>
          <w:color w:val="E31C60"/>
          <w:sz w:val="20"/>
          <w:szCs w:val="20"/>
        </w:rPr>
        <w:t>19 Agustus 2022</w:t>
      </w:r>
    </w:p>
    <w:p w14:paraId="6652AD69" w14:textId="77777777" w:rsidR="00B22E2B" w:rsidRDefault="00B22E2B"/>
    <w:p w14:paraId="0CD39234" w14:textId="77777777" w:rsidR="00B22E2B" w:rsidRDefault="00000000">
      <w:r>
        <w:t>WEEK TEST 1</w:t>
      </w:r>
    </w:p>
    <w:p w14:paraId="2B9C8E70" w14:textId="77777777" w:rsidR="00B22E2B" w:rsidRDefault="00B22E2B"/>
    <w:p w14:paraId="30112559" w14:textId="77777777" w:rsidR="00B22E2B" w:rsidRDefault="00000000">
      <w:r>
        <w:t>SOAL MODULE  PERSON</w:t>
      </w:r>
    </w:p>
    <w:p w14:paraId="1CD285D3" w14:textId="77777777" w:rsidR="00B22E2B" w:rsidRDefault="00000000">
      <w:r>
        <w:t>1. Buat query untuk menampilkan jumlah person di tiap region</w:t>
      </w:r>
    </w:p>
    <w:p w14:paraId="5364B5DC" w14:textId="77777777" w:rsidR="00B22E2B" w:rsidRDefault="00B22E2B">
      <w:pPr>
        <w:rPr>
          <w:u w:val="single"/>
        </w:rPr>
      </w:pPr>
    </w:p>
    <w:p w14:paraId="59A19A54" w14:textId="77777777" w:rsidR="00B22E2B" w:rsidRDefault="00000000">
      <w:pPr>
        <w:rPr>
          <w:u w:val="single"/>
        </w:rPr>
      </w:pPr>
      <w:r>
        <w:rPr>
          <w:u w:val="single"/>
        </w:rPr>
        <w:t>QUERY :</w:t>
      </w:r>
    </w:p>
    <w:p w14:paraId="27AA6774" w14:textId="77777777" w:rsidR="00B22E2B" w:rsidRDefault="00000000">
      <w:pPr>
        <w:rPr>
          <w:u w:val="single"/>
        </w:rPr>
      </w:pPr>
      <w:r>
        <w:rPr>
          <w:u w:val="single"/>
        </w:rPr>
        <w:t>select c.CountryRegionCode,c.name,count(pp.PersonType) as totaL_person</w:t>
      </w:r>
    </w:p>
    <w:p w14:paraId="4F4F85F0" w14:textId="77777777" w:rsidR="00B22E2B" w:rsidRDefault="00000000">
      <w:pPr>
        <w:rPr>
          <w:u w:val="single"/>
        </w:rPr>
      </w:pPr>
      <w:r>
        <w:rPr>
          <w:u w:val="single"/>
        </w:rPr>
        <w:t>from Person.CountryRegion c</w:t>
      </w:r>
    </w:p>
    <w:p w14:paraId="38D215E4" w14:textId="77777777" w:rsidR="00B22E2B" w:rsidRDefault="00000000">
      <w:pPr>
        <w:rPr>
          <w:u w:val="single"/>
        </w:rPr>
      </w:pPr>
      <w:r>
        <w:rPr>
          <w:u w:val="single"/>
        </w:rPr>
        <w:t>full outer join Person.StateProvince s on c.CountryRegionCode=s.CountryRegionCode</w:t>
      </w:r>
    </w:p>
    <w:p w14:paraId="6E9E8D2A" w14:textId="77777777" w:rsidR="00B22E2B" w:rsidRDefault="00000000">
      <w:pPr>
        <w:rPr>
          <w:u w:val="single"/>
        </w:rPr>
      </w:pPr>
      <w:r>
        <w:rPr>
          <w:u w:val="single"/>
        </w:rPr>
        <w:t>full outer join Sales.SalesTerritory st on s.TerritoryID= st.TerritoryID</w:t>
      </w:r>
    </w:p>
    <w:p w14:paraId="539A6D15" w14:textId="77777777" w:rsidR="00B22E2B" w:rsidRDefault="00000000">
      <w:pPr>
        <w:rPr>
          <w:u w:val="single"/>
        </w:rPr>
      </w:pPr>
      <w:r>
        <w:rPr>
          <w:u w:val="single"/>
        </w:rPr>
        <w:t>full outer join Sales.Customer sc on st.TerritoryID= sc.TerritoryID</w:t>
      </w:r>
    </w:p>
    <w:p w14:paraId="66579CF6" w14:textId="77777777" w:rsidR="00B22E2B" w:rsidRDefault="00000000">
      <w:pPr>
        <w:rPr>
          <w:u w:val="single"/>
        </w:rPr>
      </w:pPr>
      <w:r>
        <w:rPr>
          <w:u w:val="single"/>
        </w:rPr>
        <w:t>full outer join Person.Person pp on sc.CustomerID=pp.BusinessEntityID</w:t>
      </w:r>
    </w:p>
    <w:p w14:paraId="4A2D7D81" w14:textId="77777777" w:rsidR="00B22E2B" w:rsidRDefault="00000000">
      <w:pPr>
        <w:rPr>
          <w:u w:val="single"/>
        </w:rPr>
      </w:pPr>
      <w:r>
        <w:rPr>
          <w:u w:val="single"/>
        </w:rPr>
        <w:t>group by c.CountryRegionCode,c.Name</w:t>
      </w:r>
    </w:p>
    <w:p w14:paraId="4E34AC88" w14:textId="77777777" w:rsidR="00B22E2B" w:rsidRDefault="00B22E2B">
      <w:pPr>
        <w:rPr>
          <w:u w:val="single"/>
        </w:rPr>
      </w:pPr>
    </w:p>
    <w:p w14:paraId="55CBC21C" w14:textId="77777777" w:rsidR="00B22E2B" w:rsidRDefault="00000000">
      <w:pPr>
        <w:rPr>
          <w:u w:val="single"/>
        </w:rPr>
      </w:pPr>
      <w:r>
        <w:rPr>
          <w:u w:val="single"/>
        </w:rPr>
        <w:t>OUTPUT</w:t>
      </w:r>
    </w:p>
    <w:p w14:paraId="04E28ACF" w14:textId="77777777" w:rsidR="00B22E2B" w:rsidRDefault="00000000">
      <w:pPr>
        <w:rPr>
          <w:u w:val="single"/>
        </w:rPr>
      </w:pPr>
      <w:r>
        <w:rPr>
          <w:noProof/>
          <w:u w:val="single"/>
        </w:rPr>
        <w:drawing>
          <wp:inline distT="114300" distB="114300" distL="114300" distR="114300" wp14:anchorId="131B4965" wp14:editId="18DB5E3E">
            <wp:extent cx="5731200" cy="30861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F3EA7D" w14:textId="77777777" w:rsidR="00B22E2B" w:rsidRDefault="00B22E2B">
      <w:pPr>
        <w:rPr>
          <w:u w:val="single"/>
        </w:rPr>
      </w:pPr>
    </w:p>
    <w:p w14:paraId="36CC153D" w14:textId="77777777" w:rsidR="00F734B2" w:rsidRDefault="00F734B2">
      <w:pPr>
        <w:sectPr w:rsidR="00F734B2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577753C" w14:textId="77777777" w:rsidR="00B22E2B" w:rsidRDefault="00000000">
      <w:r>
        <w:lastRenderedPageBreak/>
        <w:t>2. Tampilkan jumlah person berdasarkan person type nya</w:t>
      </w:r>
    </w:p>
    <w:p w14:paraId="52D93EA3" w14:textId="77777777" w:rsidR="00B22E2B" w:rsidRDefault="00B22E2B">
      <w:pPr>
        <w:rPr>
          <w:u w:val="single"/>
        </w:rPr>
      </w:pPr>
    </w:p>
    <w:p w14:paraId="7344DAC1" w14:textId="77777777" w:rsidR="00B22E2B" w:rsidRDefault="00000000">
      <w:pPr>
        <w:rPr>
          <w:u w:val="single"/>
        </w:rPr>
      </w:pPr>
      <w:r>
        <w:rPr>
          <w:u w:val="single"/>
        </w:rPr>
        <w:t>QUERY :</w:t>
      </w:r>
    </w:p>
    <w:p w14:paraId="33891015" w14:textId="77777777" w:rsidR="00B22E2B" w:rsidRDefault="00B22E2B">
      <w:pPr>
        <w:rPr>
          <w:u w:val="single"/>
        </w:rPr>
      </w:pPr>
    </w:p>
    <w:p w14:paraId="2C3AB3BF" w14:textId="77777777" w:rsidR="00B22E2B" w:rsidRDefault="00000000">
      <w:pPr>
        <w:rPr>
          <w:u w:val="single"/>
        </w:rPr>
      </w:pPr>
      <w:r>
        <w:rPr>
          <w:u w:val="single"/>
        </w:rPr>
        <w:t>select PersonType,count(PersonType) as totaL_person</w:t>
      </w:r>
    </w:p>
    <w:p w14:paraId="630E701D" w14:textId="77777777" w:rsidR="00B22E2B" w:rsidRDefault="00000000">
      <w:pPr>
        <w:rPr>
          <w:u w:val="single"/>
        </w:rPr>
      </w:pPr>
      <w:r>
        <w:rPr>
          <w:u w:val="single"/>
        </w:rPr>
        <w:t>from Person.Person</w:t>
      </w:r>
    </w:p>
    <w:p w14:paraId="3BEFFE8C" w14:textId="77777777" w:rsidR="00B22E2B" w:rsidRDefault="00000000">
      <w:pPr>
        <w:rPr>
          <w:u w:val="single"/>
        </w:rPr>
      </w:pPr>
      <w:r>
        <w:rPr>
          <w:u w:val="single"/>
        </w:rPr>
        <w:t>group by PersonType</w:t>
      </w:r>
    </w:p>
    <w:p w14:paraId="01051DED" w14:textId="77777777" w:rsidR="00B22E2B" w:rsidRDefault="00B22E2B">
      <w:pPr>
        <w:rPr>
          <w:u w:val="single"/>
        </w:rPr>
      </w:pPr>
    </w:p>
    <w:p w14:paraId="3C59B124" w14:textId="77777777" w:rsidR="00B22E2B" w:rsidRDefault="00B22E2B">
      <w:pPr>
        <w:rPr>
          <w:u w:val="single"/>
        </w:rPr>
      </w:pPr>
    </w:p>
    <w:p w14:paraId="57ED73B7" w14:textId="77777777" w:rsidR="00B22E2B" w:rsidRDefault="00000000">
      <w:r>
        <w:rPr>
          <w:u w:val="single"/>
        </w:rPr>
        <w:t>OUTPUT</w:t>
      </w:r>
    </w:p>
    <w:p w14:paraId="4B7D1D47" w14:textId="4E579C14" w:rsidR="00B22E2B" w:rsidRDefault="00000000">
      <w:r>
        <w:rPr>
          <w:noProof/>
        </w:rPr>
        <w:drawing>
          <wp:inline distT="114300" distB="114300" distL="114300" distR="114300" wp14:anchorId="32BB2CFE" wp14:editId="51B9D627">
            <wp:extent cx="5731200" cy="30861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494223" w14:textId="77777777" w:rsidR="00F734B2" w:rsidRDefault="00F734B2">
      <w:pPr>
        <w:sectPr w:rsidR="00F734B2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120B79B8" w14:textId="77777777" w:rsidR="00F734B2" w:rsidRDefault="00F734B2"/>
    <w:sectPr w:rsidR="00F734B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2B"/>
    <w:rsid w:val="006761CD"/>
    <w:rsid w:val="00B22E2B"/>
    <w:rsid w:val="00C442A2"/>
    <w:rsid w:val="00F7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A87EF"/>
  <w15:docId w15:val="{5E21A1DB-AC07-4D9B-8769-D53AC2DD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C442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HOERULMUTAQIN555@OUTLOOK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097C-FB63-4EF8-B176-CF5F79DD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19T04:10:00Z</cp:lastPrinted>
  <dcterms:created xsi:type="dcterms:W3CDTF">2022-08-19T04:06:00Z</dcterms:created>
  <dcterms:modified xsi:type="dcterms:W3CDTF">2022-08-19T04:12:00Z</dcterms:modified>
</cp:coreProperties>
</file>